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86" w:rsidRDefault="00BE3E86" w:rsidP="00536D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E86" w:rsidRDefault="00BE3E86" w:rsidP="00536D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D74" w:rsidRDefault="00536D74" w:rsidP="00536D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536D74" w:rsidRDefault="00536D74" w:rsidP="00536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7ED9">
        <w:rPr>
          <w:rFonts w:ascii="Times New Roman" w:hAnsi="Times New Roman" w:cs="Times New Roman"/>
          <w:sz w:val="28"/>
          <w:szCs w:val="28"/>
        </w:rPr>
        <w:t>22 февраля</w:t>
      </w:r>
      <w:r w:rsidR="00130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37E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  в 10.00 часов в здании Исполнительного комитета Тюлячинского сельского поселения по адресу: РТ, Тюлячинский район, 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юлячи, ул. Большая Нагорная, д.5 состоятся публичные слушания по изменению вида разрешенного использования земельн</w:t>
      </w:r>
      <w:r w:rsidR="00E9172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917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</w:t>
      </w:r>
      <w:r w:rsidR="00E9172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16:40:100</w:t>
      </w:r>
      <w:r w:rsidR="00F37ED9">
        <w:rPr>
          <w:rFonts w:ascii="Times New Roman" w:hAnsi="Times New Roman" w:cs="Times New Roman"/>
          <w:sz w:val="28"/>
          <w:szCs w:val="28"/>
        </w:rPr>
        <w:t>409:69</w:t>
      </w:r>
      <w:r w:rsidR="00E9172F">
        <w:rPr>
          <w:rFonts w:ascii="Times New Roman" w:hAnsi="Times New Roman" w:cs="Times New Roman"/>
          <w:sz w:val="28"/>
          <w:szCs w:val="28"/>
        </w:rPr>
        <w:t xml:space="preserve"> по адресу:  РТ, Тюлячинский муниципальный район, Тюлячинское сельское поселение,</w:t>
      </w:r>
      <w:r w:rsidR="00F37ED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F37ED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F37ED9">
        <w:rPr>
          <w:rFonts w:ascii="Times New Roman" w:hAnsi="Times New Roman" w:cs="Times New Roman"/>
          <w:sz w:val="28"/>
          <w:szCs w:val="28"/>
        </w:rPr>
        <w:t>юлячи, ул.Школьная,</w:t>
      </w:r>
      <w:r w:rsidR="00E9172F">
        <w:rPr>
          <w:rFonts w:ascii="Times New Roman" w:hAnsi="Times New Roman" w:cs="Times New Roman"/>
          <w:sz w:val="28"/>
          <w:szCs w:val="28"/>
        </w:rPr>
        <w:t xml:space="preserve">  из разрешенного вида использования «</w:t>
      </w:r>
      <w:r w:rsidR="00F37ED9">
        <w:rPr>
          <w:rFonts w:ascii="Times New Roman" w:hAnsi="Times New Roman" w:cs="Times New Roman"/>
          <w:sz w:val="28"/>
          <w:szCs w:val="28"/>
        </w:rPr>
        <w:t>для размещения объектов жилищно-коммунального хозяйства</w:t>
      </w:r>
      <w:r w:rsidR="00E9172F">
        <w:rPr>
          <w:rFonts w:ascii="Times New Roman" w:hAnsi="Times New Roman" w:cs="Times New Roman"/>
          <w:sz w:val="28"/>
          <w:szCs w:val="28"/>
        </w:rPr>
        <w:t xml:space="preserve">» на разрешенный вид использований «для </w:t>
      </w:r>
      <w:r w:rsidR="00F37ED9">
        <w:rPr>
          <w:rFonts w:ascii="Times New Roman" w:hAnsi="Times New Roman" w:cs="Times New Roman"/>
          <w:sz w:val="28"/>
          <w:szCs w:val="28"/>
        </w:rPr>
        <w:t>строительства крытого катка с искусственным льдом</w:t>
      </w:r>
      <w:r w:rsidR="00E9172F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по публичным слушаниям и заявки на участие принимаются по адресу:</w:t>
      </w:r>
      <w:r w:rsidRPr="00FA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Т, Тюлячинский район, 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юлячи, ул. Большая Нагорная, д.5. </w:t>
      </w:r>
    </w:p>
    <w:p w:rsidR="00536D74" w:rsidRDefault="00536D74" w:rsidP="00536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рабочие дни с 8.00 до 16.00 часов).</w:t>
      </w:r>
    </w:p>
    <w:p w:rsidR="00536D74" w:rsidRDefault="00536D74" w:rsidP="00536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справок 8(84360)2-11-82</w:t>
      </w:r>
    </w:p>
    <w:p w:rsidR="00536D74" w:rsidRDefault="00536D74" w:rsidP="00536D74">
      <w:pPr>
        <w:rPr>
          <w:rFonts w:ascii="Times New Roman" w:hAnsi="Times New Roman" w:cs="Times New Roman"/>
          <w:sz w:val="28"/>
          <w:szCs w:val="28"/>
        </w:rPr>
      </w:pPr>
    </w:p>
    <w:p w:rsidR="00536D74" w:rsidRDefault="00D00AC1" w:rsidP="00D00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2.2017г.</w:t>
      </w:r>
    </w:p>
    <w:p w:rsidR="00C3441C" w:rsidRDefault="00C3441C"/>
    <w:sectPr w:rsidR="00C3441C" w:rsidSect="00FD6B1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6D74"/>
    <w:rsid w:val="00130BC6"/>
    <w:rsid w:val="00376897"/>
    <w:rsid w:val="00536D74"/>
    <w:rsid w:val="007079C5"/>
    <w:rsid w:val="00722855"/>
    <w:rsid w:val="00940526"/>
    <w:rsid w:val="00A25C56"/>
    <w:rsid w:val="00A76298"/>
    <w:rsid w:val="00B85C3D"/>
    <w:rsid w:val="00BE3E86"/>
    <w:rsid w:val="00C15931"/>
    <w:rsid w:val="00C3441C"/>
    <w:rsid w:val="00D00AC1"/>
    <w:rsid w:val="00DB502A"/>
    <w:rsid w:val="00E9172F"/>
    <w:rsid w:val="00F37ED9"/>
    <w:rsid w:val="00FD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3B22-E22D-45DE-A317-B7BB4DA9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лячи Сельсовет</dc:creator>
  <cp:keywords/>
  <dc:description/>
  <cp:lastModifiedBy>Тюлячи Сельсовет</cp:lastModifiedBy>
  <cp:revision>2</cp:revision>
  <cp:lastPrinted>2017-02-10T06:42:00Z</cp:lastPrinted>
  <dcterms:created xsi:type="dcterms:W3CDTF">2017-03-15T11:43:00Z</dcterms:created>
  <dcterms:modified xsi:type="dcterms:W3CDTF">2017-03-15T11:43:00Z</dcterms:modified>
</cp:coreProperties>
</file>